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C5E12">
        <w:rPr>
          <w:rFonts w:ascii="Arial Narrow" w:hAnsi="Arial Narrow" w:cs="Arial Narrow"/>
          <w:sz w:val="18"/>
          <w:szCs w:val="18"/>
        </w:rPr>
        <w:t>Enero</w:t>
      </w:r>
      <w:r w:rsidR="005C7040">
        <w:rPr>
          <w:rFonts w:ascii="Arial Narrow" w:hAnsi="Arial Narrow" w:cs="Arial Narrow"/>
          <w:sz w:val="18"/>
          <w:szCs w:val="18"/>
        </w:rPr>
        <w:t xml:space="preserve"> </w:t>
      </w:r>
      <w:r w:rsidR="00D876DD">
        <w:rPr>
          <w:rFonts w:ascii="Arial Narrow" w:hAnsi="Arial Narrow" w:cs="Arial Narrow"/>
          <w:sz w:val="18"/>
          <w:szCs w:val="18"/>
        </w:rPr>
        <w:t>18</w:t>
      </w:r>
      <w:r w:rsidR="00FA50A5">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AC5E12">
        <w:rPr>
          <w:rFonts w:ascii="Arial Narrow" w:hAnsi="Arial Narrow" w:cs="Arial Narrow"/>
          <w:sz w:val="18"/>
          <w:szCs w:val="18"/>
        </w:rPr>
        <w:t>2</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AC5E12">
        <w:rPr>
          <w:rFonts w:ascii="Arial Narrow" w:hAnsi="Arial Narrow" w:cs="Arial Narrow"/>
          <w:sz w:val="18"/>
          <w:szCs w:val="18"/>
        </w:rPr>
        <w:t>0</w:t>
      </w:r>
      <w:r w:rsidR="00D876DD">
        <w:rPr>
          <w:rFonts w:ascii="Arial Narrow" w:hAnsi="Arial Narrow" w:cs="Arial Narrow"/>
          <w:sz w:val="18"/>
          <w:szCs w:val="18"/>
        </w:rPr>
        <w:t>6</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w:t>
      </w:r>
      <w:r w:rsidR="00AC5E12">
        <w:rPr>
          <w:rFonts w:ascii="Arial Narrow" w:hAnsi="Arial Narrow" w:cs="Arial Narrow"/>
          <w:sz w:val="18"/>
          <w:szCs w:val="18"/>
        </w:rPr>
        <w:t>2</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D876DD">
        <w:rPr>
          <w:rFonts w:ascii="Arial Narrow" w:hAnsi="Arial Narrow" w:cs="Arial Narrow"/>
          <w:sz w:val="18"/>
          <w:szCs w:val="18"/>
        </w:rPr>
        <w:t>24</w:t>
      </w:r>
      <w:r w:rsidR="00212DD7">
        <w:rPr>
          <w:rFonts w:ascii="Arial Narrow" w:hAnsi="Arial Narrow" w:cs="Arial Narrow"/>
          <w:b/>
          <w:bCs/>
          <w:sz w:val="18"/>
          <w:szCs w:val="18"/>
        </w:rPr>
        <w:t xml:space="preserve"> </w:t>
      </w:r>
      <w:r w:rsidR="00E2081C">
        <w:rPr>
          <w:rFonts w:ascii="Arial Narrow" w:hAnsi="Arial Narrow" w:cs="Arial Narrow"/>
          <w:b/>
          <w:bCs/>
          <w:sz w:val="18"/>
          <w:szCs w:val="18"/>
        </w:rPr>
        <w:t>E</w:t>
      </w:r>
      <w:r w:rsidR="00AC5E12">
        <w:rPr>
          <w:rFonts w:ascii="Arial Narrow" w:hAnsi="Arial Narrow" w:cs="Arial Narrow"/>
          <w:b/>
          <w:bCs/>
          <w:sz w:val="18"/>
          <w:szCs w:val="18"/>
        </w:rPr>
        <w:t>NER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AC5E12">
        <w:rPr>
          <w:rFonts w:ascii="Arial Narrow" w:hAnsi="Arial Narrow" w:cs="Arial Narrow"/>
          <w:b/>
          <w:bCs/>
          <w:sz w:val="18"/>
          <w:szCs w:val="18"/>
        </w:rPr>
        <w:t>2</w:t>
      </w:r>
      <w:r>
        <w:rPr>
          <w:rFonts w:ascii="Arial Narrow" w:hAnsi="Arial Narrow" w:cs="Arial Narrow"/>
          <w:b/>
          <w:bCs/>
          <w:sz w:val="18"/>
          <w:szCs w:val="18"/>
        </w:rPr>
        <w:t xml:space="preserve"> 1</w:t>
      </w:r>
      <w:r w:rsidR="0080488A">
        <w:rPr>
          <w:rFonts w:ascii="Arial Narrow" w:hAnsi="Arial Narrow" w:cs="Arial Narrow"/>
          <w:b/>
          <w:bCs/>
          <w:sz w:val="18"/>
          <w:szCs w:val="18"/>
        </w:rPr>
        <w:t>0</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w:t>
      </w:r>
      <w:r w:rsidR="0080488A">
        <w:rPr>
          <w:rFonts w:ascii="Arial Narrow" w:hAnsi="Arial Narrow" w:cs="Arial Narrow"/>
          <w:b/>
          <w:bCs/>
          <w:sz w:val="18"/>
          <w:szCs w:val="18"/>
        </w:rPr>
        <w:t>A</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D876DD"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object w:dxaOrig="7856"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9pt" o:ole="">
            <v:imagedata r:id="rId11" o:title=""/>
          </v:shape>
          <o:OLEObject Type="Embed" ProgID="Excel.Sheet.12" ShapeID="_x0000_i1025" DrawAspect="Content" ObjectID="_1388820120" r:id="rId12"/>
        </w:objec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464187" w:rsidRDefault="00D876DD"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N FIMCBOR SENESCYT</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48" w:rsidRDefault="00115A48">
      <w:r>
        <w:separator/>
      </w:r>
    </w:p>
  </w:endnote>
  <w:endnote w:type="continuationSeparator" w:id="0">
    <w:p w:rsidR="00115A48" w:rsidRDefault="00115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48" w:rsidRDefault="00115A48">
      <w:r>
        <w:separator/>
      </w:r>
    </w:p>
  </w:footnote>
  <w:footnote w:type="continuationSeparator" w:id="0">
    <w:p w:rsidR="00115A48" w:rsidRDefault="00115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37E49"/>
    <w:rsid w:val="00040B75"/>
    <w:rsid w:val="00041A29"/>
    <w:rsid w:val="00041B20"/>
    <w:rsid w:val="000435B7"/>
    <w:rsid w:val="00043933"/>
    <w:rsid w:val="00044A85"/>
    <w:rsid w:val="00044A88"/>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1AA1"/>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07FC"/>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5A48"/>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2A5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1FD"/>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1FF"/>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7A"/>
    <w:rsid w:val="00292ED4"/>
    <w:rsid w:val="00293735"/>
    <w:rsid w:val="0029538B"/>
    <w:rsid w:val="002954BE"/>
    <w:rsid w:val="002954FE"/>
    <w:rsid w:val="002968D4"/>
    <w:rsid w:val="002971C6"/>
    <w:rsid w:val="00297CEE"/>
    <w:rsid w:val="00297D54"/>
    <w:rsid w:val="00297E5A"/>
    <w:rsid w:val="002A0F7C"/>
    <w:rsid w:val="002A25B3"/>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0324"/>
    <w:rsid w:val="002D118E"/>
    <w:rsid w:val="002D1B7D"/>
    <w:rsid w:val="002D1DB8"/>
    <w:rsid w:val="002D1EBC"/>
    <w:rsid w:val="002D26A9"/>
    <w:rsid w:val="002D2A33"/>
    <w:rsid w:val="002D2BB2"/>
    <w:rsid w:val="002D48F1"/>
    <w:rsid w:val="002D4BDD"/>
    <w:rsid w:val="002D4CC3"/>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6CDA"/>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BCD"/>
    <w:rsid w:val="003C1D77"/>
    <w:rsid w:val="003C2AAA"/>
    <w:rsid w:val="003C3BE1"/>
    <w:rsid w:val="003C479D"/>
    <w:rsid w:val="003C51C0"/>
    <w:rsid w:val="003C54C4"/>
    <w:rsid w:val="003C77E7"/>
    <w:rsid w:val="003C78F8"/>
    <w:rsid w:val="003D11B8"/>
    <w:rsid w:val="003D23C5"/>
    <w:rsid w:val="003D28BB"/>
    <w:rsid w:val="003D3497"/>
    <w:rsid w:val="003D7DA8"/>
    <w:rsid w:val="003E1D63"/>
    <w:rsid w:val="003E2AD7"/>
    <w:rsid w:val="003E302E"/>
    <w:rsid w:val="003E33D6"/>
    <w:rsid w:val="003E5B8F"/>
    <w:rsid w:val="003E60D4"/>
    <w:rsid w:val="003E61C1"/>
    <w:rsid w:val="003E6804"/>
    <w:rsid w:val="003E6B2B"/>
    <w:rsid w:val="003E7067"/>
    <w:rsid w:val="003E7F89"/>
    <w:rsid w:val="003E7F90"/>
    <w:rsid w:val="003F005E"/>
    <w:rsid w:val="003F0CB9"/>
    <w:rsid w:val="003F1293"/>
    <w:rsid w:val="003F2169"/>
    <w:rsid w:val="003F268B"/>
    <w:rsid w:val="003F332C"/>
    <w:rsid w:val="003F3AF8"/>
    <w:rsid w:val="003F42AC"/>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5755"/>
    <w:rsid w:val="00406F7F"/>
    <w:rsid w:val="004077A9"/>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50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315"/>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7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2DAA"/>
    <w:rsid w:val="004F304B"/>
    <w:rsid w:val="004F3ECE"/>
    <w:rsid w:val="004F4CEB"/>
    <w:rsid w:val="004F56F9"/>
    <w:rsid w:val="004F754A"/>
    <w:rsid w:val="0050007B"/>
    <w:rsid w:val="005001C3"/>
    <w:rsid w:val="00500B8D"/>
    <w:rsid w:val="00500E3D"/>
    <w:rsid w:val="00500FE2"/>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228E"/>
    <w:rsid w:val="00533BDB"/>
    <w:rsid w:val="00535548"/>
    <w:rsid w:val="00535D54"/>
    <w:rsid w:val="00535D6E"/>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242"/>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C70"/>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2B59"/>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002"/>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835"/>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498"/>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1938"/>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1B33"/>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4D7"/>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62C6"/>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553B"/>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88A"/>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0B4D"/>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6537"/>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151"/>
    <w:rsid w:val="0089531E"/>
    <w:rsid w:val="00895440"/>
    <w:rsid w:val="00896317"/>
    <w:rsid w:val="00896AFC"/>
    <w:rsid w:val="00896C92"/>
    <w:rsid w:val="00896F58"/>
    <w:rsid w:val="008A01A7"/>
    <w:rsid w:val="008A01DC"/>
    <w:rsid w:val="008A1215"/>
    <w:rsid w:val="008A133F"/>
    <w:rsid w:val="008A16F2"/>
    <w:rsid w:val="008A1948"/>
    <w:rsid w:val="008A3705"/>
    <w:rsid w:val="008A3E0F"/>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319"/>
    <w:rsid w:val="00925750"/>
    <w:rsid w:val="009259B2"/>
    <w:rsid w:val="00925E77"/>
    <w:rsid w:val="009266E0"/>
    <w:rsid w:val="00926E44"/>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A73FD"/>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4681"/>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083"/>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4B3D"/>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3D"/>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457E"/>
    <w:rsid w:val="00AC46EA"/>
    <w:rsid w:val="00AC472E"/>
    <w:rsid w:val="00AC4BAC"/>
    <w:rsid w:val="00AC4D4C"/>
    <w:rsid w:val="00AC5370"/>
    <w:rsid w:val="00AC5E12"/>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3F0"/>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081"/>
    <w:rsid w:val="00B2534D"/>
    <w:rsid w:val="00B2562B"/>
    <w:rsid w:val="00B25D4B"/>
    <w:rsid w:val="00B27809"/>
    <w:rsid w:val="00B27876"/>
    <w:rsid w:val="00B307EA"/>
    <w:rsid w:val="00B30D83"/>
    <w:rsid w:val="00B31DAF"/>
    <w:rsid w:val="00B31EE1"/>
    <w:rsid w:val="00B31F71"/>
    <w:rsid w:val="00B3226C"/>
    <w:rsid w:val="00B333F8"/>
    <w:rsid w:val="00B33A72"/>
    <w:rsid w:val="00B33D93"/>
    <w:rsid w:val="00B34278"/>
    <w:rsid w:val="00B343E6"/>
    <w:rsid w:val="00B35907"/>
    <w:rsid w:val="00B36656"/>
    <w:rsid w:val="00B372F1"/>
    <w:rsid w:val="00B3784A"/>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00F"/>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87061"/>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3A94"/>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934"/>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5779D"/>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4932"/>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EA3"/>
    <w:rsid w:val="00CA0F8C"/>
    <w:rsid w:val="00CA16C6"/>
    <w:rsid w:val="00CA2016"/>
    <w:rsid w:val="00CA20DF"/>
    <w:rsid w:val="00CA31A0"/>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19A"/>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0FF"/>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CF78A3"/>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47D"/>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47FBF"/>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6D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AB9"/>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5FF"/>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0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2A4"/>
    <w:rsid w:val="00EA071E"/>
    <w:rsid w:val="00EA121F"/>
    <w:rsid w:val="00EA2098"/>
    <w:rsid w:val="00EA2D3A"/>
    <w:rsid w:val="00EA3084"/>
    <w:rsid w:val="00EA3342"/>
    <w:rsid w:val="00EB02FB"/>
    <w:rsid w:val="00EB04BA"/>
    <w:rsid w:val="00EB0C7C"/>
    <w:rsid w:val="00EB1161"/>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17379"/>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23DA"/>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0A5"/>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559A"/>
    <w:rsid w:val="00FE682A"/>
    <w:rsid w:val="00FE6895"/>
    <w:rsid w:val="00FE6C94"/>
    <w:rsid w:val="00FE7743"/>
    <w:rsid w:val="00FF063A"/>
    <w:rsid w:val="00FF1585"/>
    <w:rsid w:val="00FF163F"/>
    <w:rsid w:val="00FF1B07"/>
    <w:rsid w:val="00FF1F9F"/>
    <w:rsid w:val="00FF251C"/>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9E05-E404-4489-9D2E-AFE7B06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12-06T15:44:00Z</cp:lastPrinted>
  <dcterms:created xsi:type="dcterms:W3CDTF">2012-01-23T15:33:00Z</dcterms:created>
  <dcterms:modified xsi:type="dcterms:W3CDTF">2012-01-23T15:36:00Z</dcterms:modified>
</cp:coreProperties>
</file>